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4  明清帝国卷  4  万里长城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4  明清帝国卷  4  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48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4  明清帝国卷  4  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